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E780" w14:textId="77777777" w:rsidR="00771B39" w:rsidRPr="009A3EA4" w:rsidRDefault="00862A16" w:rsidP="00862A16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下諏訪町都市公園　移動販売車等出店</w:t>
      </w:r>
      <w:r w:rsidR="003A675F" w:rsidRPr="003A675F">
        <w:rPr>
          <w:rFonts w:ascii="ＭＳ ゴシック" w:eastAsia="ＭＳ ゴシック" w:hAnsi="ＭＳ ゴシック" w:hint="eastAsia"/>
          <w:b/>
          <w:kern w:val="0"/>
          <w:sz w:val="32"/>
          <w:fitText w:val="6426" w:id="-1567951360"/>
        </w:rPr>
        <w:t>報告書</w:t>
      </w:r>
    </w:p>
    <w:p w14:paraId="52E106F8" w14:textId="77777777" w:rsidR="00862A16" w:rsidRDefault="00862A16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DD54079" w14:textId="77777777" w:rsidR="00D018A3" w:rsidRPr="00862A16" w:rsidRDefault="00D018A3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9171669" w14:textId="77777777" w:rsidR="00862A16" w:rsidRPr="00D018A3" w:rsidRDefault="00862A16" w:rsidP="00321890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862A16">
        <w:rPr>
          <w:rFonts w:ascii="ＭＳ ゴシック" w:eastAsia="ＭＳ ゴシック" w:hAnsi="ＭＳ ゴシック" w:hint="eastAsia"/>
          <w:sz w:val="22"/>
        </w:rPr>
        <w:t>申込日</w:t>
      </w:r>
      <w:r w:rsidR="00A23E0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62A16">
        <w:rPr>
          <w:rFonts w:ascii="ＭＳ ゴシック" w:eastAsia="ＭＳ ゴシック" w:hAnsi="ＭＳ ゴシック" w:hint="eastAsia"/>
          <w:sz w:val="22"/>
        </w:rPr>
        <w:t xml:space="preserve">　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D018A3">
        <w:rPr>
          <w:rFonts w:ascii="ＭＳ ゴシック" w:eastAsia="ＭＳ ゴシック" w:hAnsi="ＭＳ ゴシック" w:hint="eastAsia"/>
          <w:sz w:val="22"/>
          <w:u w:val="single"/>
        </w:rPr>
        <w:t>令和　　年　　月　　日</w:t>
      </w:r>
      <w:r w:rsidR="00321890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</w:p>
    <w:p w14:paraId="25C37351" w14:textId="77777777" w:rsidR="00862A16" w:rsidRPr="009A3EA4" w:rsidRDefault="00862A16" w:rsidP="00862A16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677"/>
      </w:tblGrid>
      <w:tr w:rsidR="00862A16" w14:paraId="65BC7167" w14:textId="77777777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14:paraId="562BB49B" w14:textId="77777777" w:rsidR="00862A16" w:rsidRP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店舗（事業者）情報■</w:t>
            </w:r>
          </w:p>
        </w:tc>
      </w:tr>
      <w:tr w:rsidR="00862A16" w14:paraId="56BDF8A9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0957671F" w14:textId="77777777" w:rsidR="00862A16" w:rsidRPr="00250D89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8"/>
              </w:rPr>
              <w:t>店舗</w:t>
            </w:r>
            <w:r w:rsidRPr="00250D8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8"/>
              </w:rPr>
              <w:t>名</w:t>
            </w:r>
          </w:p>
          <w:p w14:paraId="791BB68C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0D89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8355" w:type="dxa"/>
            <w:gridSpan w:val="3"/>
            <w:vAlign w:val="center"/>
          </w:tcPr>
          <w:p w14:paraId="37371218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14:paraId="74243241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50F95258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07D8E9D7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8F97DA" w14:textId="77777777"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3677" w:type="dxa"/>
            <w:vAlign w:val="center"/>
          </w:tcPr>
          <w:p w14:paraId="4AC14941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28CF" w14:paraId="0211DA74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2BA8DA2E" w14:textId="77777777" w:rsidR="00862A16" w:rsidRDefault="00862A16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B672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7"/>
              </w:rPr>
              <w:t>連絡</w:t>
            </w:r>
            <w:r w:rsidRPr="00AB672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7"/>
              </w:rPr>
              <w:t>先</w:t>
            </w:r>
          </w:p>
        </w:tc>
        <w:tc>
          <w:tcPr>
            <w:tcW w:w="3260" w:type="dxa"/>
            <w:vAlign w:val="center"/>
          </w:tcPr>
          <w:p w14:paraId="07C6E637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47A74BD" w14:textId="77777777" w:rsidR="00862A16" w:rsidRDefault="00862A16" w:rsidP="00E128C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677" w:type="dxa"/>
            <w:vAlign w:val="center"/>
          </w:tcPr>
          <w:p w14:paraId="18DD6FAC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62A16" w14:paraId="5D2C8C58" w14:textId="77777777" w:rsidTr="00E128CF">
        <w:trPr>
          <w:trHeight w:val="454"/>
        </w:trPr>
        <w:tc>
          <w:tcPr>
            <w:tcW w:w="9768" w:type="dxa"/>
            <w:gridSpan w:val="4"/>
            <w:shd w:val="clear" w:color="auto" w:fill="BDD6EE" w:themeFill="accent5" w:themeFillTint="66"/>
            <w:vAlign w:val="center"/>
          </w:tcPr>
          <w:p w14:paraId="01F633C4" w14:textId="77777777" w:rsidR="00862A16" w:rsidRDefault="00862A16" w:rsidP="00862A16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195F99"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概要■</w:t>
            </w:r>
          </w:p>
        </w:tc>
      </w:tr>
      <w:tr w:rsidR="00862A16" w14:paraId="35856787" w14:textId="77777777" w:rsidTr="00AB6729">
        <w:trPr>
          <w:trHeight w:val="907"/>
        </w:trPr>
        <w:tc>
          <w:tcPr>
            <w:tcW w:w="1413" w:type="dxa"/>
            <w:vAlign w:val="center"/>
          </w:tcPr>
          <w:p w14:paraId="1110E7E7" w14:textId="77777777" w:rsidR="00862A16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</w:p>
        </w:tc>
        <w:tc>
          <w:tcPr>
            <w:tcW w:w="8355" w:type="dxa"/>
            <w:gridSpan w:val="3"/>
            <w:vAlign w:val="center"/>
          </w:tcPr>
          <w:p w14:paraId="509D563E" w14:textId="77777777" w:rsidR="00862A16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赤砂崎公園（右岸）　　　　□ 赤砂崎公園（左岸）</w:t>
            </w:r>
          </w:p>
          <w:p w14:paraId="3F0273BF" w14:textId="77777777" w:rsidR="00E128CF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みずべ公園　　　　　　　　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あすなろ公園</w:t>
            </w:r>
          </w:p>
          <w:p w14:paraId="1912D0F0" w14:textId="77777777" w:rsidR="00E128CF" w:rsidRDefault="00E128CF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八幡坂高札ひろば　　　　　□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四ツ角湯けむりひろば</w:t>
            </w:r>
          </w:p>
          <w:p w14:paraId="5C1F3D74" w14:textId="19F2904D" w:rsidR="006A1EFA" w:rsidRPr="00E128CF" w:rsidRDefault="006A1EFA" w:rsidP="00231C87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駅前広場</w:t>
            </w:r>
          </w:p>
        </w:tc>
      </w:tr>
      <w:tr w:rsidR="00231C87" w14:paraId="60BC9367" w14:textId="77777777" w:rsidTr="00AB6729">
        <w:trPr>
          <w:trHeight w:val="907"/>
        </w:trPr>
        <w:tc>
          <w:tcPr>
            <w:tcW w:w="1413" w:type="dxa"/>
            <w:vAlign w:val="center"/>
          </w:tcPr>
          <w:p w14:paraId="59E17E75" w14:textId="77777777" w:rsidR="00231C87" w:rsidRDefault="003A675F" w:rsidP="00A23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出 店 </w:t>
            </w:r>
            <w:r w:rsidR="00A23E0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8355" w:type="dxa"/>
            <w:gridSpan w:val="3"/>
            <w:vAlign w:val="center"/>
          </w:tcPr>
          <w:p w14:paraId="3ABD353B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07AFF366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0419572A" w14:textId="77777777" w:rsidR="00231C87" w:rsidRDefault="00231C87" w:rsidP="00231C87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5B31A832" w14:textId="77777777" w:rsid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1B0E5A03" w14:textId="77777777" w:rsidR="004959B6" w:rsidRPr="004959B6" w:rsidRDefault="004959B6" w:rsidP="004959B6">
            <w:pPr>
              <w:pStyle w:val="a4"/>
              <w:numPr>
                <w:ilvl w:val="1"/>
                <w:numId w:val="5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月　　日（　）　　　時　　　分～　　　時　　　分</w:t>
            </w:r>
          </w:p>
          <w:p w14:paraId="109FE262" w14:textId="77777777" w:rsidR="00A23E00" w:rsidRPr="00A23E00" w:rsidRDefault="00742B4E" w:rsidP="00A23E00">
            <w:pPr>
              <w:wordWrap w:val="0"/>
              <w:ind w:left="36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出店日</w:t>
            </w:r>
            <w:r w:rsidR="00A23E00" w:rsidRPr="00A23E00">
              <w:rPr>
                <w:rFonts w:ascii="ＭＳ ゴシック" w:eastAsia="ＭＳ ゴシック" w:hAnsi="ＭＳ ゴシック" w:hint="eastAsia"/>
                <w:sz w:val="20"/>
              </w:rPr>
              <w:t>が複数日ある場合には、別紙による提出も可</w:t>
            </w:r>
            <w:r w:rsidR="00A23E0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</w:tr>
      <w:tr w:rsidR="009A3EA4" w14:paraId="34442BFD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3D6FD366" w14:textId="77777777" w:rsidR="009A3EA4" w:rsidRDefault="009A3EA4" w:rsidP="009A3E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店規模</w:t>
            </w:r>
          </w:p>
        </w:tc>
        <w:tc>
          <w:tcPr>
            <w:tcW w:w="8355" w:type="dxa"/>
            <w:gridSpan w:val="3"/>
            <w:vAlign w:val="center"/>
          </w:tcPr>
          <w:p w14:paraId="060DC900" w14:textId="77777777" w:rsidR="009A3EA4" w:rsidRDefault="00250D89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車両販売　（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小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中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>
              <w:rPr>
                <w:rFonts w:ascii="ＭＳ ゴシック" w:eastAsia="ＭＳ ゴシック" w:hAnsi="ＭＳ ゴシック" w:hint="eastAsia"/>
                <w:sz w:val="22"/>
              </w:rPr>
              <w:t>大型車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9A3EA4" w:rsidRPr="00862A16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9E4A96A" w14:textId="77777777" w:rsidR="00110C17" w:rsidRPr="009D5DA1" w:rsidRDefault="00110C17" w:rsidP="009D5DA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車両番号</w:t>
            </w:r>
          </w:p>
        </w:tc>
      </w:tr>
      <w:tr w:rsidR="00E128CF" w:rsidRPr="00D018A3" w14:paraId="02DF03A8" w14:textId="77777777" w:rsidTr="00AB6729">
        <w:trPr>
          <w:trHeight w:val="680"/>
        </w:trPr>
        <w:tc>
          <w:tcPr>
            <w:tcW w:w="1413" w:type="dxa"/>
            <w:vAlign w:val="center"/>
          </w:tcPr>
          <w:p w14:paraId="365852A4" w14:textId="77777777" w:rsidR="00E128CF" w:rsidRDefault="00E128CF" w:rsidP="001317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28CF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36288"/>
              </w:rPr>
              <w:t>販売</w:t>
            </w:r>
            <w:r w:rsidRPr="00E128CF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36288"/>
              </w:rPr>
              <w:t>品</w:t>
            </w:r>
          </w:p>
        </w:tc>
        <w:tc>
          <w:tcPr>
            <w:tcW w:w="8355" w:type="dxa"/>
            <w:gridSpan w:val="3"/>
            <w:vAlign w:val="center"/>
          </w:tcPr>
          <w:p w14:paraId="75672D39" w14:textId="77777777" w:rsidR="00E128CF" w:rsidRPr="00D018A3" w:rsidRDefault="00E128CF" w:rsidP="00231C8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（ 品 名 ）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018A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23EE722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14:paraId="1235CDE9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  <w:p w14:paraId="35290CDB" w14:textId="77777777" w:rsidR="00E128CF" w:rsidRPr="00D018A3" w:rsidRDefault="00E128CF" w:rsidP="00231C87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￥　　　　　　　円</w:t>
            </w:r>
          </w:p>
        </w:tc>
      </w:tr>
      <w:tr w:rsidR="00F820F2" w14:paraId="5710A18B" w14:textId="77777777" w:rsidTr="00AB6729">
        <w:trPr>
          <w:trHeight w:val="680"/>
        </w:trPr>
        <w:tc>
          <w:tcPr>
            <w:tcW w:w="1413" w:type="dxa"/>
            <w:vAlign w:val="center"/>
          </w:tcPr>
          <w:p w14:paraId="409BEC31" w14:textId="77777777" w:rsidR="00F820F2" w:rsidRDefault="00F820F2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959B6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579446526"/>
              </w:rPr>
              <w:t xml:space="preserve">業　</w:t>
            </w:r>
            <w:r w:rsidRPr="004959B6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579446526"/>
              </w:rPr>
              <w:t>種</w:t>
            </w:r>
          </w:p>
        </w:tc>
        <w:tc>
          <w:tcPr>
            <w:tcW w:w="8355" w:type="dxa"/>
            <w:gridSpan w:val="3"/>
            <w:vAlign w:val="center"/>
          </w:tcPr>
          <w:p w14:paraId="38C0FB6E" w14:textId="77777777"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調理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14:paraId="5E7A7D75" w14:textId="77777777" w:rsid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弁当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営業許可証　No　　　　　　　）</w:t>
            </w:r>
          </w:p>
          <w:p w14:paraId="1C2BCAD2" w14:textId="77777777" w:rsidR="00F820F2" w:rsidRPr="00F820F2" w:rsidRDefault="00250D89" w:rsidP="00231C87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F820F2">
              <w:rPr>
                <w:rFonts w:ascii="ＭＳ ゴシック" w:eastAsia="ＭＳ ゴシック" w:hAnsi="ＭＳ ゴシック" w:hint="eastAsia"/>
                <w:sz w:val="22"/>
              </w:rPr>
              <w:t>物品販売</w:t>
            </w:r>
            <w:r w:rsidR="00D018A3">
              <w:rPr>
                <w:rFonts w:ascii="ＭＳ ゴシック" w:eastAsia="ＭＳ ゴシック" w:hAnsi="ＭＳ ゴシック" w:hint="eastAsia"/>
                <w:sz w:val="22"/>
              </w:rPr>
              <w:t xml:space="preserve">　（品名：　　　　　　　　　　　）</w:t>
            </w:r>
          </w:p>
        </w:tc>
      </w:tr>
      <w:tr w:rsidR="00D018A3" w14:paraId="677FD5F5" w14:textId="77777777" w:rsidTr="00250D89">
        <w:trPr>
          <w:trHeight w:val="454"/>
        </w:trPr>
        <w:tc>
          <w:tcPr>
            <w:tcW w:w="1413" w:type="dxa"/>
            <w:vAlign w:val="center"/>
          </w:tcPr>
          <w:p w14:paraId="341247BC" w14:textId="77777777" w:rsidR="00D018A3" w:rsidRDefault="00E128C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火気使用</w:t>
            </w:r>
          </w:p>
        </w:tc>
        <w:tc>
          <w:tcPr>
            <w:tcW w:w="8355" w:type="dxa"/>
            <w:gridSpan w:val="3"/>
            <w:vAlign w:val="center"/>
          </w:tcPr>
          <w:p w14:paraId="3C56C2E6" w14:textId="77777777" w:rsidR="00D018A3" w:rsidRPr="00E128CF" w:rsidRDefault="00250D89" w:rsidP="00E128CF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128CF">
              <w:rPr>
                <w:rFonts w:ascii="ＭＳ ゴシック" w:eastAsia="ＭＳ ゴシック" w:hAnsi="ＭＳ ゴシック" w:hint="eastAsia"/>
                <w:sz w:val="22"/>
              </w:rPr>
              <w:t xml:space="preserve">有　　　□ </w:t>
            </w:r>
            <w:r w:rsidR="00AB6729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3A675F" w14:paraId="2C5E9C21" w14:textId="77777777" w:rsidTr="00DD40EA">
        <w:trPr>
          <w:trHeight w:val="2782"/>
        </w:trPr>
        <w:tc>
          <w:tcPr>
            <w:tcW w:w="1413" w:type="dxa"/>
            <w:vAlign w:val="center"/>
          </w:tcPr>
          <w:p w14:paraId="2E400121" w14:textId="77777777" w:rsidR="003A675F" w:rsidRDefault="003A675F" w:rsidP="00862A1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報告事項</w:t>
            </w:r>
          </w:p>
        </w:tc>
        <w:tc>
          <w:tcPr>
            <w:tcW w:w="8355" w:type="dxa"/>
            <w:gridSpan w:val="3"/>
            <w:vAlign w:val="center"/>
          </w:tcPr>
          <w:p w14:paraId="687822C2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63DA4929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8359E2F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4C024751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0E76CAE4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7E5245D8" w14:textId="77777777" w:rsidR="003A675F" w:rsidRDefault="003A675F" w:rsidP="003A675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1E6F3C07" w14:textId="77777777" w:rsidR="003A675F" w:rsidRPr="003A675F" w:rsidRDefault="003A675F" w:rsidP="003A675F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449871AF" w14:textId="77777777" w:rsidR="00DD40EA" w:rsidRDefault="00DD40EA" w:rsidP="00862A16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DD40EA" w:rsidSect="00A93201">
      <w:pgSz w:w="11906" w:h="16838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E5C2" w14:textId="77777777" w:rsidR="00C85C02" w:rsidRDefault="00C85C02" w:rsidP="009D5DA1">
      <w:r>
        <w:separator/>
      </w:r>
    </w:p>
  </w:endnote>
  <w:endnote w:type="continuationSeparator" w:id="0">
    <w:p w14:paraId="4F46148C" w14:textId="77777777" w:rsidR="00C85C02" w:rsidRDefault="00C85C02" w:rsidP="009D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1C4B" w14:textId="77777777" w:rsidR="00C85C02" w:rsidRDefault="00C85C02" w:rsidP="009D5DA1">
      <w:r>
        <w:separator/>
      </w:r>
    </w:p>
  </w:footnote>
  <w:footnote w:type="continuationSeparator" w:id="0">
    <w:p w14:paraId="700F821C" w14:textId="77777777" w:rsidR="00C85C02" w:rsidRDefault="00C85C02" w:rsidP="009D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566"/>
    <w:multiLevelType w:val="hybridMultilevel"/>
    <w:tmpl w:val="07185EEE"/>
    <w:lvl w:ilvl="0" w:tplc="37285398">
      <w:start w:val="5"/>
      <w:numFmt w:val="bullet"/>
      <w:suff w:val="nothing"/>
      <w:lvlText w:val="□"/>
      <w:lvlJc w:val="left"/>
      <w:pPr>
        <w:ind w:left="397" w:hanging="397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6827"/>
    <w:multiLevelType w:val="hybridMultilevel"/>
    <w:tmpl w:val="B90C8292"/>
    <w:lvl w:ilvl="0" w:tplc="E7DC7DB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E41C7"/>
    <w:multiLevelType w:val="hybridMultilevel"/>
    <w:tmpl w:val="DD244B1A"/>
    <w:lvl w:ilvl="0" w:tplc="F0A69FB2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72C7C"/>
    <w:multiLevelType w:val="hybridMultilevel"/>
    <w:tmpl w:val="33DAC0E4"/>
    <w:lvl w:ilvl="0" w:tplc="277E94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C57A4EA2">
      <w:start w:val="5"/>
      <w:numFmt w:val="bullet"/>
      <w:suff w:val="nothing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F7BD2"/>
    <w:multiLevelType w:val="hybridMultilevel"/>
    <w:tmpl w:val="900493A6"/>
    <w:lvl w:ilvl="0" w:tplc="E926EBF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08968">
    <w:abstractNumId w:val="4"/>
  </w:num>
  <w:num w:numId="2" w16cid:durableId="1868372583">
    <w:abstractNumId w:val="1"/>
  </w:num>
  <w:num w:numId="3" w16cid:durableId="537592326">
    <w:abstractNumId w:val="0"/>
  </w:num>
  <w:num w:numId="4" w16cid:durableId="1430278093">
    <w:abstractNumId w:val="2"/>
  </w:num>
  <w:num w:numId="5" w16cid:durableId="2130119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16"/>
    <w:rsid w:val="00004BB7"/>
    <w:rsid w:val="000740A8"/>
    <w:rsid w:val="00110C17"/>
    <w:rsid w:val="001311AA"/>
    <w:rsid w:val="00147CA0"/>
    <w:rsid w:val="00195F99"/>
    <w:rsid w:val="00231C87"/>
    <w:rsid w:val="00250D89"/>
    <w:rsid w:val="002C05FB"/>
    <w:rsid w:val="00321890"/>
    <w:rsid w:val="003A675F"/>
    <w:rsid w:val="004959B6"/>
    <w:rsid w:val="004A3EA1"/>
    <w:rsid w:val="005D3BB1"/>
    <w:rsid w:val="006A1EFA"/>
    <w:rsid w:val="00737396"/>
    <w:rsid w:val="00742B4E"/>
    <w:rsid w:val="00771B39"/>
    <w:rsid w:val="008102A5"/>
    <w:rsid w:val="00862A16"/>
    <w:rsid w:val="009A3EA4"/>
    <w:rsid w:val="009D5DA1"/>
    <w:rsid w:val="00A23E00"/>
    <w:rsid w:val="00A93201"/>
    <w:rsid w:val="00AB6729"/>
    <w:rsid w:val="00AC374A"/>
    <w:rsid w:val="00B40F47"/>
    <w:rsid w:val="00C85C02"/>
    <w:rsid w:val="00CF78DB"/>
    <w:rsid w:val="00D018A3"/>
    <w:rsid w:val="00D14643"/>
    <w:rsid w:val="00DD40EA"/>
    <w:rsid w:val="00E128CF"/>
    <w:rsid w:val="00F1074D"/>
    <w:rsid w:val="00F24AAA"/>
    <w:rsid w:val="00F572F5"/>
    <w:rsid w:val="00F8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0DDB6"/>
  <w15:chartTrackingRefBased/>
  <w15:docId w15:val="{1ECACE75-BBD1-4771-AE97-B05F5262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A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5DA1"/>
  </w:style>
  <w:style w:type="paragraph" w:styleId="a7">
    <w:name w:val="footer"/>
    <w:basedOn w:val="a"/>
    <w:link w:val="a8"/>
    <w:uiPriority w:val="99"/>
    <w:unhideWhenUsed/>
    <w:rsid w:val="009D5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5DA1"/>
  </w:style>
  <w:style w:type="paragraph" w:styleId="a9">
    <w:name w:val="Balloon Text"/>
    <w:basedOn w:val="a"/>
    <w:link w:val="aa"/>
    <w:uiPriority w:val="99"/>
    <w:semiHidden/>
    <w:unhideWhenUsed/>
    <w:rsid w:val="009D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583B-D07C-42EE-AB4E-CC6D3F0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66</dc:creator>
  <cp:keywords/>
  <dc:description/>
  <cp:lastModifiedBy>05149@townshimosuwa.local</cp:lastModifiedBy>
  <cp:revision>16</cp:revision>
  <cp:lastPrinted>2022-02-18T07:14:00Z</cp:lastPrinted>
  <dcterms:created xsi:type="dcterms:W3CDTF">2022-01-27T04:58:00Z</dcterms:created>
  <dcterms:modified xsi:type="dcterms:W3CDTF">2025-02-21T02:27:00Z</dcterms:modified>
</cp:coreProperties>
</file>